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B6FF3"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B6FF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B6FF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B6FF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B6FF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B6FF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B6FF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B6FF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B6FF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B6FF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B6FF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B6FF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B6FF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B6FF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B6FF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B6FF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B6FF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lastRenderedPageBreak/>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5324D" w14:textId="77777777" w:rsidR="00DB6FF3" w:rsidRDefault="00DB6FF3" w:rsidP="00E00323">
      <w:pPr>
        <w:spacing w:after="0" w:line="240" w:lineRule="auto"/>
      </w:pPr>
      <w:r>
        <w:separator/>
      </w:r>
    </w:p>
  </w:endnote>
  <w:endnote w:type="continuationSeparator" w:id="0">
    <w:p w14:paraId="74E4FF57" w14:textId="77777777" w:rsidR="00DB6FF3" w:rsidRDefault="00DB6FF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16CD7" w14:textId="77777777" w:rsidR="00634018" w:rsidRDefault="006340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34018" w:rsidRPr="00634018">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0116" w14:textId="77777777" w:rsidR="00634018" w:rsidRDefault="00634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7251F" w14:textId="77777777" w:rsidR="00DB6FF3" w:rsidRDefault="00DB6FF3" w:rsidP="00E00323">
      <w:pPr>
        <w:spacing w:after="0" w:line="240" w:lineRule="auto"/>
      </w:pPr>
      <w:r>
        <w:separator/>
      </w:r>
    </w:p>
  </w:footnote>
  <w:footnote w:type="continuationSeparator" w:id="0">
    <w:p w14:paraId="015C9632" w14:textId="77777777" w:rsidR="00DB6FF3" w:rsidRDefault="00DB6FF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59E6" w14:textId="77777777" w:rsidR="00634018" w:rsidRDefault="006340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7E83143F" w:rsidR="00A4610E" w:rsidRDefault="00A4610E" w:rsidP="00A4610E">
    <w:pPr>
      <w:pStyle w:val="Encabezado"/>
      <w:spacing w:after="0" w:line="240" w:lineRule="auto"/>
      <w:jc w:val="center"/>
    </w:pPr>
    <w:r w:rsidRPr="00A4610E">
      <w:t xml:space="preserve">CORRESPONDINTES AL </w:t>
    </w:r>
    <w:r w:rsidR="00634018">
      <w:t xml:space="preserve">MUNICIPIO DE </w:t>
    </w:r>
    <w:r w:rsidR="00634018">
      <w:t>SALVATIERRA,GTO.</w:t>
    </w:r>
    <w:bookmarkStart w:id="17" w:name="_GoBack"/>
    <w:bookmarkEnd w:id="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0326" w14:textId="77777777" w:rsidR="00634018" w:rsidRDefault="006340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A58C8"/>
    <w:rsid w:val="004F234D"/>
    <w:rsid w:val="0054701E"/>
    <w:rsid w:val="005B5531"/>
    <w:rsid w:val="005D3E43"/>
    <w:rsid w:val="005E231E"/>
    <w:rsid w:val="00634018"/>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DB6FF3"/>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4CA3D03-BCB8-4C74-803A-9589DD83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814</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oshiba</cp:lastModifiedBy>
  <cp:revision>17</cp:revision>
  <dcterms:created xsi:type="dcterms:W3CDTF">2017-01-12T05:27:00Z</dcterms:created>
  <dcterms:modified xsi:type="dcterms:W3CDTF">2020-04-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